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3827"/>
      </w:tblGrid>
      <w:tr w:rsidR="007356F2" w:rsidRPr="00540DCF" w:rsidTr="00632AF4">
        <w:trPr>
          <w:trHeight w:val="2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540DCF" w:rsidTr="007356F2">
        <w:trPr>
          <w:trHeight w:val="567"/>
        </w:trPr>
        <w:tc>
          <w:tcPr>
            <w:tcW w:w="10632" w:type="dxa"/>
            <w:gridSpan w:val="3"/>
            <w:vAlign w:val="center"/>
          </w:tcPr>
          <w:p w:rsidR="00370DAE" w:rsidRPr="0022206F" w:rsidRDefault="00074AD3" w:rsidP="00FA651C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FA651C">
              <w:rPr>
                <w:rFonts w:ascii="Times New Roman" w:hAnsi="Times New Roman"/>
                <w:bCs/>
                <w:lang w:val="pl-PL"/>
              </w:rPr>
              <w:t>inspektor ds. bezpieczeństwa i higieny pracy” w Zespole Ochrony Pracy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540DCF" w:rsidTr="004614C7">
        <w:trPr>
          <w:trHeight w:val="409"/>
        </w:trPr>
        <w:tc>
          <w:tcPr>
            <w:tcW w:w="10632" w:type="dxa"/>
            <w:gridSpan w:val="3"/>
            <w:vAlign w:val="center"/>
          </w:tcPr>
          <w:p w:rsidR="00CC78E2" w:rsidRPr="00CC78E2" w:rsidRDefault="00FA651C" w:rsidP="00CC78E2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FA651C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alizowanie zadań z zakresu bezpieczeństwa i higieny służby i pracy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540DCF" w:rsidTr="00551ED7">
        <w:trPr>
          <w:trHeight w:val="1918"/>
        </w:trPr>
        <w:tc>
          <w:tcPr>
            <w:tcW w:w="10632" w:type="dxa"/>
            <w:gridSpan w:val="3"/>
            <w:vAlign w:val="center"/>
          </w:tcPr>
          <w:p w:rsidR="008A01FB" w:rsidRPr="008A01FB" w:rsidRDefault="008A01FB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BA2155" w:rsidRPr="00BA2155" w:rsidRDefault="00BA2155" w:rsidP="00BA2155">
            <w:pPr>
              <w:pStyle w:val="Tekstpodstawowywcity2"/>
              <w:spacing w:after="0" w:line="240" w:lineRule="auto"/>
              <w:ind w:left="0"/>
              <w:rPr>
                <w:rFonts w:cstheme="minorHAnsi"/>
              </w:rPr>
            </w:pPr>
            <w:r w:rsidRPr="00BA2155">
              <w:rPr>
                <w:rFonts w:cstheme="minorHAnsi"/>
              </w:rPr>
              <w:t>ZADANIA PODSTAWOWE:</w:t>
            </w:r>
          </w:p>
          <w:p w:rsidR="00BA2155" w:rsidRPr="00BA2155" w:rsidRDefault="00BA2155" w:rsidP="00A35602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 w:rsidRPr="00BA2155">
              <w:rPr>
                <w:rFonts w:eastAsia="Helvetica" w:cstheme="minorHAnsi"/>
                <w:lang w:val="pl-PL"/>
              </w:rPr>
              <w:t xml:space="preserve">przeprowadzanie kontroli warunków pracy oraz przestrzegania przepisów i zasad bezpieczeństwa </w:t>
            </w:r>
            <w:r w:rsidR="00A35602">
              <w:rPr>
                <w:rFonts w:eastAsia="Helvetica" w:cstheme="minorHAnsi"/>
                <w:lang w:val="pl-PL"/>
              </w:rPr>
              <w:br/>
            </w:r>
            <w:r w:rsidRPr="00BA2155">
              <w:rPr>
                <w:rFonts w:eastAsia="Helvetica" w:cstheme="minorHAnsi"/>
                <w:lang w:val="pl-PL"/>
              </w:rPr>
              <w:t xml:space="preserve">i higieny pracy, ze szczególnym uwzględnieniem stanowisk pracy, na których </w:t>
            </w:r>
            <w:r>
              <w:rPr>
                <w:rFonts w:eastAsia="Helvetica" w:cstheme="minorHAnsi"/>
                <w:lang w:val="pl-PL"/>
              </w:rPr>
              <w:t xml:space="preserve">są zatrudnione kobiety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>
              <w:rPr>
                <w:rFonts w:eastAsia="Helvetica" w:cstheme="minorHAnsi"/>
                <w:lang w:val="pl-PL"/>
              </w:rPr>
              <w:t xml:space="preserve">w ciąży </w:t>
            </w:r>
            <w:r w:rsidRPr="00BA2155">
              <w:rPr>
                <w:rFonts w:eastAsia="Helvetica" w:cstheme="minorHAnsi"/>
                <w:lang w:val="pl-PL"/>
              </w:rPr>
              <w:t>lub karmiące dziecko piersią, młodociani, niepełnosprawni, pracownicy wykonujący pracę zmianową, w tym pracujący w nocy, oraz osoby fizyczne wykonujące pracę na innej podstawie niż stosunek pracy w Centrum Szkolenia Policji w Legionowie lub w miejscu wyznaczonym przez Komend</w:t>
            </w:r>
            <w:r w:rsidR="00A35602">
              <w:rPr>
                <w:rFonts w:eastAsia="Helvetica" w:cstheme="minorHAnsi"/>
                <w:lang w:val="pl-PL"/>
              </w:rPr>
              <w:t xml:space="preserve">anta Centrum Szkolenia Policji </w:t>
            </w:r>
            <w:r w:rsidRPr="00BA2155">
              <w:rPr>
                <w:rFonts w:eastAsia="Helvetica" w:cstheme="minorHAnsi"/>
                <w:lang w:val="pl-PL"/>
              </w:rPr>
              <w:t>w Legionowie;</w:t>
            </w:r>
          </w:p>
          <w:p w:rsidR="00BA2155" w:rsidRPr="00BA2155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BA2155">
              <w:rPr>
                <w:rFonts w:eastAsia="Helvetica" w:cstheme="minorHAnsi"/>
                <w:lang w:val="pl-PL"/>
              </w:rPr>
              <w:t>bieżące informowanie Komendanta Centrum Szkolenia Policji w Legionowie</w:t>
            </w:r>
            <w:r w:rsidR="00A35602">
              <w:rPr>
                <w:rFonts w:eastAsia="Helvetica" w:cstheme="minorHAnsi"/>
                <w:lang w:val="pl-PL"/>
              </w:rPr>
              <w:t xml:space="preserve"> o stwierdzonych </w:t>
            </w:r>
            <w:r w:rsidRPr="00BA2155">
              <w:rPr>
                <w:rFonts w:eastAsia="Helvetica" w:cstheme="minorHAnsi"/>
                <w:lang w:val="pl-PL"/>
              </w:rPr>
              <w:t>zagrożeniach zawodowych, wraz z wnioskami zmierzającymi do usuwania tych zagrożeń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BA2155">
              <w:rPr>
                <w:rFonts w:eastAsia="Helvetica" w:cstheme="minorHAnsi"/>
                <w:lang w:val="pl-PL"/>
              </w:rPr>
              <w:t xml:space="preserve">sporządzanie i przedstawianie Komendantowi Centrum Szkolenia Policji w Legionowie, co najmniej raz w roku, okresowych analiz stanu bezpieczeństwa i higieny służby i pracy zawierających propozycje przedsięwzięć technicznych i organizacyjnych mających na celu zapobieganie zagrożeniom życia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 w:rsidRPr="00BA2155">
              <w:rPr>
                <w:rFonts w:eastAsia="Helvetica" w:cstheme="minorHAnsi"/>
                <w:lang w:val="pl-PL"/>
              </w:rPr>
              <w:t>i zdrowia pracowników oraz poprawę warunków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udział w opracowywaniu planów modernizacji i rozwoju Centrum Szkolenia Policji w Legionowie oraz przedstawianie propozycji dotyczących uwzględnienia w tych planach rozwiązań techniczno-organizacyjnych zapewniających poprawę stanu bezpieczeństwa i higieny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udział w ocenie założeń i dokumentacji dotyczących modernizacji Centrum Szkolenia Policji </w:t>
            </w:r>
            <w:r w:rsidR="00540DCF">
              <w:rPr>
                <w:rFonts w:eastAsia="Helvetica" w:cstheme="minorHAnsi"/>
                <w:lang w:val="pl-PL"/>
              </w:rPr>
              <w:br/>
            </w:r>
            <w:r w:rsidRPr="00A35602">
              <w:rPr>
                <w:rFonts w:eastAsia="Helvetica" w:cstheme="minorHAnsi"/>
                <w:lang w:val="pl-PL"/>
              </w:rPr>
              <w:t>w Legionowie albo jego części, a także nowych inwestycji, oraz zgłaszanie wniosków dotyczących uwzględnienia wymagań bezpieczeństwa i higieny służby i pracy w tych założeniach i dokumentacji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udział w przekazywaniu do użytkowania nowo budowanych lub przebudowywanych obiektów budowlanych albo ich części, w których przewiduje się pomieszczenia służby i pracy, urządzeń produkcyjnych oraz innych urządzeń mających wpływ na warunki służby i pracy i bezpieczeństwo pracowników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zgłaszanie wniosków dotyczących wymagań bezpieczeństwa i higieny służby i pracy w stosowanych oraz nowo wprowadzanych procesach produkcyjnych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przedstawianie Komendantowi Centrum Szkolenia Policji w Legionowie wniosków dotyczących zachowania wymagań ergonomii na stanowiskach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udział w opracowywaniu zakładowych układów zbiorowych pracy, wewnętrznych zarządzeń, regulaminów instrukcji ogólnych dotyczących bezpieczeństwa i higieny służby i pracy oraz w ustalaniu zadań osób kierujących pracownikami w zakresie bezpieczeństwa i higieny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opiniowanie szczegółowych instrukcji dotyczących bezpieczeństwa i higieny służby i pracy </w:t>
            </w:r>
            <w:r w:rsidRPr="00A35602">
              <w:rPr>
                <w:rFonts w:eastAsia="Helvetica" w:cstheme="minorHAnsi"/>
                <w:lang w:val="pl-PL"/>
              </w:rPr>
              <w:br/>
              <w:t>na poszczególnych stanowiskach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udział w ustalaniu okoliczności i przyczyn wypadków w służbie i przy pracy oraz w opracowywaniu wniosków wynikających z badania przyczyn i okoliczności tych wypadków oraz </w:t>
            </w:r>
            <w:proofErr w:type="spellStart"/>
            <w:r w:rsidRPr="00A35602">
              <w:rPr>
                <w:rFonts w:eastAsia="Helvetica" w:cstheme="minorHAnsi"/>
                <w:lang w:val="pl-PL"/>
              </w:rPr>
              <w:t>zachorowań</w:t>
            </w:r>
            <w:proofErr w:type="spellEnd"/>
            <w:r w:rsidRPr="00A35602">
              <w:rPr>
                <w:rFonts w:eastAsia="Helvetica" w:cstheme="minorHAnsi"/>
                <w:lang w:val="pl-PL"/>
              </w:rPr>
              <w:t xml:space="preserve"> </w:t>
            </w:r>
            <w:r w:rsidR="00A35602" w:rsidRPr="00A35602">
              <w:rPr>
                <w:rFonts w:eastAsia="Helvetica" w:cstheme="minorHAnsi"/>
                <w:lang w:val="pl-PL"/>
              </w:rPr>
              <w:br/>
            </w:r>
            <w:r w:rsidRPr="00A35602">
              <w:rPr>
                <w:rFonts w:eastAsia="Helvetica" w:cstheme="minorHAnsi"/>
                <w:lang w:val="pl-PL"/>
              </w:rPr>
              <w:t>na choroby zawodowe,</w:t>
            </w:r>
            <w:r w:rsidR="00A35602" w:rsidRPr="00A35602">
              <w:rPr>
                <w:rFonts w:eastAsia="Helvetica" w:cstheme="minorHAnsi"/>
                <w:lang w:val="pl-PL"/>
              </w:rPr>
              <w:t xml:space="preserve"> </w:t>
            </w:r>
            <w:r w:rsidRPr="00A35602">
              <w:rPr>
                <w:rFonts w:eastAsia="Helvetica" w:cstheme="minorHAnsi"/>
                <w:lang w:val="pl-PL"/>
              </w:rPr>
              <w:t>a także kontrola realizacji tych wniosków;</w:t>
            </w:r>
          </w:p>
          <w:p w:rsidR="00A35602" w:rsidRP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prowadzenie rejestrów, kompletowanie i przechowywanie dokumentów dotyczących wypadków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 w:rsidR="00A35602" w:rsidRPr="00A35602">
              <w:rPr>
                <w:rFonts w:eastAsia="Helvetica" w:cstheme="minorHAnsi"/>
                <w:lang w:val="pl-PL"/>
              </w:rPr>
              <w:t xml:space="preserve">w służbie </w:t>
            </w:r>
            <w:r w:rsidRPr="00A35602">
              <w:rPr>
                <w:rFonts w:eastAsia="Helvetica" w:cstheme="minorHAnsi"/>
                <w:lang w:val="pl-PL"/>
              </w:rPr>
              <w:t>i przy pracy, stwierdzonych chorób zawodowych i podejrzeń o takie choroby, a także przechowywanie wyników badań i pomiarów czynników szkodliwych dla zdrowia w środowisku pracy</w:t>
            </w:r>
            <w:r w:rsidR="00A35602">
              <w:rPr>
                <w:rFonts w:eastAsia="Helvetica" w:cstheme="minorHAnsi"/>
                <w:lang w:val="pl-PL"/>
              </w:rPr>
              <w:t>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doradztwo w zakresie stosowania przepisów oraz zasad bezpieczeństwa i higieny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udział w dokonywaniu oceny ryzyka zawodowego, które wiąże się z wykonywaną pracą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doradztwo w zakresie organizacji i metod pracy na stanowiskach służby i pracy, na których występują czynniki niebezpieczne, szkodliwe dla zdrowia lub warunki uciążliwe, oraz doboru najwłaściwszych </w:t>
            </w:r>
            <w:r w:rsidRPr="00A35602">
              <w:rPr>
                <w:rFonts w:eastAsia="Helvetica" w:cstheme="minorHAnsi"/>
                <w:lang w:val="pl-PL"/>
              </w:rPr>
              <w:lastRenderedPageBreak/>
              <w:t>środków ochrony zbiorowej i indywidualnej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 xml:space="preserve">współpraca z właściwymi komórkami organizacyjnymi lub osobami, w szczególności w zakresie organizowania i zapewnienia odpowiedniego poziomu szkoleń w dziedzinie bezpieczeństwa </w:t>
            </w:r>
            <w:r w:rsidR="00A35602" w:rsidRPr="006E47C2">
              <w:rPr>
                <w:rFonts w:eastAsia="Helvetica" w:cstheme="minorHAnsi"/>
                <w:lang w:val="pl-PL"/>
              </w:rPr>
              <w:br/>
            </w:r>
            <w:r w:rsidRPr="006E47C2">
              <w:rPr>
                <w:rFonts w:eastAsia="Helvetica" w:cstheme="minorHAnsi"/>
                <w:lang w:val="pl-PL"/>
              </w:rPr>
              <w:t xml:space="preserve">i higieny </w:t>
            </w:r>
            <w:r w:rsidR="00A35602" w:rsidRPr="006E47C2">
              <w:rPr>
                <w:rFonts w:eastAsia="Helvetica" w:cstheme="minorHAnsi"/>
                <w:lang w:val="pl-PL"/>
              </w:rPr>
              <w:t xml:space="preserve">służby </w:t>
            </w:r>
            <w:r w:rsidRPr="006E47C2">
              <w:rPr>
                <w:rFonts w:eastAsia="Helvetica" w:cstheme="minorHAnsi"/>
                <w:lang w:val="pl-PL"/>
              </w:rPr>
              <w:t>i pracy oraz zapewnienia właściwej adaptacji zawodowej nowo zatrudnionych pracowników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 xml:space="preserve">współpraca z laboratoriami upoważnionymi, zgodnie z odrębnymi przepisami, do dokonywania badań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 w:rsidRPr="006E47C2">
              <w:rPr>
                <w:rFonts w:eastAsia="Helvetica" w:cstheme="minorHAnsi"/>
                <w:lang w:val="pl-PL"/>
              </w:rPr>
              <w:t xml:space="preserve">i pomiarów czynników szkodliwych dla zdrowia lub warunków uciążliwych, występujących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 w:rsidRPr="006E47C2">
              <w:rPr>
                <w:rFonts w:eastAsia="Helvetica" w:cstheme="minorHAnsi"/>
                <w:lang w:val="pl-PL"/>
              </w:rPr>
              <w:t>w środowisku służby i pracy, w zakresie organizowania tych badań i pomiarów oraz sposobów ochrony pracowników przed tymi czynnikami lub warunkami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 xml:space="preserve">współpraca z laboratoriami i innymi jednostkami zajmującymi się pomiarami stanu środowiska naturalnego, działającymi w systemie państwowego monitoringu środowiska, określonego </w:t>
            </w:r>
            <w:r w:rsidR="00A35602" w:rsidRPr="006E47C2">
              <w:rPr>
                <w:rFonts w:eastAsia="Helvetica" w:cstheme="minorHAnsi"/>
                <w:lang w:val="pl-PL"/>
              </w:rPr>
              <w:br/>
            </w:r>
            <w:r w:rsidRPr="006E47C2">
              <w:rPr>
                <w:rFonts w:eastAsia="Helvetica" w:cstheme="minorHAnsi"/>
                <w:lang w:val="pl-PL"/>
              </w:rPr>
              <w:t>w odrębnych przepisach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 xml:space="preserve">współdziałanie z lekarzem sprawującym profilaktyczną opiekę zdrowotną nad pracownikami, </w:t>
            </w:r>
            <w:r w:rsidRPr="006E47C2">
              <w:rPr>
                <w:rFonts w:eastAsia="Helvetica" w:cstheme="minorHAnsi"/>
                <w:lang w:val="pl-PL"/>
              </w:rPr>
              <w:br/>
              <w:t>a w szczególności przy organizowaniu okresowych badań lekarskich pracowników;</w:t>
            </w:r>
          </w:p>
          <w:p w:rsidR="00BA2155" w:rsidRP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>współdziałanie ze społeczną inspekcją pracy oraz z zakładowymi organizacjami związkowymi przy:</w:t>
            </w:r>
          </w:p>
          <w:p w:rsidR="00A35602" w:rsidRDefault="00BA2155" w:rsidP="00A35602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Helvetica"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podejmowaniu przez nie działań mających na celu prze</w:t>
            </w:r>
            <w:r w:rsidR="00A35602">
              <w:rPr>
                <w:rFonts w:eastAsia="Helvetica" w:cstheme="minorHAnsi"/>
                <w:lang w:val="pl-PL"/>
              </w:rPr>
              <w:t xml:space="preserve">strzeganie przepisów oraz zasad </w:t>
            </w:r>
            <w:r w:rsidRPr="00A35602">
              <w:rPr>
                <w:rFonts w:eastAsia="Helvetica" w:cstheme="minorHAnsi"/>
                <w:lang w:val="pl-PL"/>
              </w:rPr>
              <w:t xml:space="preserve">bezpieczeństwa i higieny służby i pracy, w trybie i w zakresie ustalonym w </w:t>
            </w:r>
            <w:r w:rsidR="00A35602">
              <w:rPr>
                <w:rFonts w:eastAsia="Helvetica" w:cstheme="minorHAnsi"/>
                <w:lang w:val="pl-PL"/>
              </w:rPr>
              <w:t xml:space="preserve">odrębnych </w:t>
            </w:r>
            <w:r w:rsidRPr="00A35602">
              <w:rPr>
                <w:rFonts w:eastAsia="Helvetica" w:cstheme="minorHAnsi"/>
                <w:lang w:val="pl-PL"/>
              </w:rPr>
              <w:t>przepisach,</w:t>
            </w:r>
          </w:p>
          <w:p w:rsidR="006E47C2" w:rsidRPr="006E47C2" w:rsidRDefault="00BA2155" w:rsidP="006E47C2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Helvetica"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podejmowanych przez pracodawcę przedsięwzięciach ma</w:t>
            </w:r>
            <w:r w:rsidR="00A35602">
              <w:rPr>
                <w:rFonts w:eastAsia="Helvetica" w:cstheme="minorHAnsi"/>
                <w:lang w:val="pl-PL"/>
              </w:rPr>
              <w:t xml:space="preserve">jących na celu poprawę warunków </w:t>
            </w:r>
            <w:r w:rsidRPr="00A35602">
              <w:rPr>
                <w:rFonts w:eastAsia="Helvetica" w:cstheme="minorHAnsi"/>
                <w:lang w:val="pl-PL"/>
              </w:rPr>
              <w:t>pracy;</w:t>
            </w:r>
          </w:p>
          <w:p w:rsidR="006E47C2" w:rsidRPr="00540DCF" w:rsidRDefault="00BA2155" w:rsidP="00540DCF">
            <w:pPr>
              <w:pStyle w:val="Akapitzlist"/>
              <w:numPr>
                <w:ilvl w:val="0"/>
                <w:numId w:val="19"/>
              </w:numPr>
              <w:tabs>
                <w:tab w:val="clear" w:pos="-558"/>
                <w:tab w:val="num" w:pos="355"/>
              </w:tabs>
              <w:ind w:left="355" w:hanging="355"/>
              <w:jc w:val="both"/>
              <w:rPr>
                <w:rFonts w:eastAsia="Helvetica" w:cstheme="minorHAnsi"/>
                <w:lang w:val="pl-PL"/>
              </w:rPr>
            </w:pPr>
            <w:r w:rsidRPr="00540DCF">
              <w:rPr>
                <w:rFonts w:eastAsia="Helvetica" w:cstheme="minorHAnsi"/>
                <w:lang w:val="pl-PL"/>
              </w:rPr>
              <w:t xml:space="preserve">uczestniczenie w konsultacjach w zakresie bezpieczeństwa i higieny służby i pracy, a także w pracach komisji bezpieczeństwa i higieny służby i pracy oraz innych zakładowych komisji zajmujących się problematyką bezpieczeństwa i higieny służby i pracy, w tym zapobieganiem chorobom zawodowym </w:t>
            </w:r>
            <w:r w:rsidR="006E47C2" w:rsidRPr="00540DCF">
              <w:rPr>
                <w:rFonts w:eastAsia="Helvetica" w:cstheme="minorHAnsi"/>
                <w:lang w:val="pl-PL"/>
              </w:rPr>
              <w:br/>
            </w:r>
            <w:r w:rsidRPr="00540DCF">
              <w:rPr>
                <w:rFonts w:eastAsia="Helvetica" w:cstheme="minorHAnsi"/>
                <w:lang w:val="pl-PL"/>
              </w:rPr>
              <w:t>i wypadkom przy pracy;</w:t>
            </w:r>
          </w:p>
          <w:p w:rsidR="00BA2155" w:rsidRPr="006E47C2" w:rsidRDefault="00BA2155" w:rsidP="006E47C2">
            <w:pPr>
              <w:pStyle w:val="Akapitzlist"/>
              <w:numPr>
                <w:ilvl w:val="0"/>
                <w:numId w:val="25"/>
              </w:numPr>
              <w:tabs>
                <w:tab w:val="clear" w:pos="-558"/>
                <w:tab w:val="num" w:pos="355"/>
              </w:tabs>
              <w:ind w:left="355" w:hanging="355"/>
              <w:jc w:val="both"/>
              <w:rPr>
                <w:rFonts w:eastAsia="Helvetica"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>inicjowanie i rozwijanie na terenie zakładu pracy różnych form popularyzacji problematyki bezpieczeństwa i higieny służby i pracy oraz ergonomii.</w:t>
            </w:r>
          </w:p>
          <w:p w:rsidR="008A01FB" w:rsidRPr="008A01FB" w:rsidRDefault="008A01FB" w:rsidP="006E47C2">
            <w:pPr>
              <w:pStyle w:val="Akapitzlist"/>
              <w:ind w:left="355"/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lastRenderedPageBreak/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8A01FB">
        <w:trPr>
          <w:trHeight w:val="25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540DCF" w:rsidTr="008A01FB">
        <w:trPr>
          <w:trHeight w:val="330"/>
        </w:trPr>
        <w:tc>
          <w:tcPr>
            <w:tcW w:w="2836" w:type="dxa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vAlign w:val="center"/>
          </w:tcPr>
          <w:p w:rsidR="00D108CF" w:rsidRPr="0022206F" w:rsidRDefault="008A01FB" w:rsidP="008A01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  <w:tc>
          <w:tcPr>
            <w:tcW w:w="3827" w:type="dxa"/>
            <w:vAlign w:val="center"/>
          </w:tcPr>
          <w:p w:rsidR="00D108CF" w:rsidRPr="0022206F" w:rsidRDefault="008A01FB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="007F647D">
              <w:rPr>
                <w:rFonts w:ascii="Times New Roman" w:hAnsi="Times New Roman"/>
                <w:lang w:val="pl-PL"/>
              </w:rPr>
              <w:t>yższe</w:t>
            </w:r>
            <w:r>
              <w:rPr>
                <w:rFonts w:ascii="Times New Roman" w:hAnsi="Times New Roman"/>
                <w:lang w:val="pl-PL"/>
              </w:rPr>
              <w:t xml:space="preserve"> lub podyplomowe z zakresu bezpieczeństwo i higiena pracy 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DD6824" w:rsidRPr="00DB3210" w:rsidTr="008A01FB">
        <w:trPr>
          <w:trHeight w:val="330"/>
        </w:trPr>
        <w:tc>
          <w:tcPr>
            <w:tcW w:w="2836" w:type="dxa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vAlign w:val="center"/>
          </w:tcPr>
          <w:p w:rsidR="00DD6824" w:rsidRDefault="008A01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echnik bezpieczeństwa i higieny pracy</w:t>
            </w:r>
          </w:p>
        </w:tc>
        <w:tc>
          <w:tcPr>
            <w:tcW w:w="3827" w:type="dxa"/>
            <w:vAlign w:val="center"/>
          </w:tcPr>
          <w:p w:rsidR="00DD6824" w:rsidRPr="00185D22" w:rsidRDefault="00DE0878" w:rsidP="00DE0878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2206F" w:rsidTr="008A01FB">
        <w:trPr>
          <w:trHeight w:val="330"/>
        </w:trPr>
        <w:tc>
          <w:tcPr>
            <w:tcW w:w="2836" w:type="dxa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vAlign w:val="center"/>
          </w:tcPr>
          <w:p w:rsidR="00D108CF" w:rsidRPr="0022206F" w:rsidRDefault="008A01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8A01FB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B85E3F" w:rsidTr="008A01FB">
        <w:trPr>
          <w:trHeight w:val="330"/>
        </w:trPr>
        <w:tc>
          <w:tcPr>
            <w:tcW w:w="2836" w:type="dxa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0E1D9B" w:rsidRPr="0022206F" w:rsidTr="008A01FB">
        <w:trPr>
          <w:trHeight w:val="330"/>
        </w:trPr>
        <w:tc>
          <w:tcPr>
            <w:tcW w:w="2836" w:type="dxa"/>
            <w:vAlign w:val="center"/>
          </w:tcPr>
          <w:p w:rsidR="000E1D9B" w:rsidRPr="0022206F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vAlign w:val="center"/>
          </w:tcPr>
          <w:p w:rsidR="000E1D9B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 xml:space="preserve">” </w:t>
            </w:r>
          </w:p>
        </w:tc>
        <w:tc>
          <w:tcPr>
            <w:tcW w:w="3827" w:type="dxa"/>
            <w:vAlign w:val="center"/>
          </w:tcPr>
          <w:p w:rsidR="000E1D9B" w:rsidRDefault="000E1D9B" w:rsidP="00F97B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FA651C" w:rsidTr="008A01FB">
        <w:trPr>
          <w:trHeight w:val="330"/>
        </w:trPr>
        <w:tc>
          <w:tcPr>
            <w:tcW w:w="2836" w:type="dxa"/>
            <w:vAlign w:val="center"/>
          </w:tcPr>
          <w:p w:rsidR="000E1D9B" w:rsidRPr="0022206F" w:rsidRDefault="000E1D9B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vAlign w:val="center"/>
          </w:tcPr>
          <w:p w:rsidR="000E1D9B" w:rsidRPr="0022206F" w:rsidRDefault="000E1D9B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0E1D9B" w:rsidRPr="0022206F" w:rsidRDefault="008A01FB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8A01FB" w:rsidTr="008A01FB">
        <w:trPr>
          <w:trHeight w:val="408"/>
        </w:trPr>
        <w:tc>
          <w:tcPr>
            <w:tcW w:w="2836" w:type="dxa"/>
            <w:vAlign w:val="center"/>
          </w:tcPr>
          <w:p w:rsidR="000E1D9B" w:rsidRPr="0022206F" w:rsidRDefault="000E1D9B" w:rsidP="00DE0878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vAlign w:val="center"/>
          </w:tcPr>
          <w:p w:rsidR="000E1D9B" w:rsidRPr="0052079B" w:rsidRDefault="006D5A85" w:rsidP="006D5A85">
            <w:pPr>
              <w:pStyle w:val="Akapitzlist"/>
              <w:ind w:left="0"/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komunikowania się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współpracy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pracy zespołowej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rganizacji pracy własnej;</w:t>
            </w:r>
          </w:p>
          <w:p w:rsidR="00CE2103" w:rsidRDefault="00A37E54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ceniania;</w:t>
            </w:r>
            <w:r w:rsidR="008A01FB" w:rsidRPr="00CE2103">
              <w:rPr>
                <w:lang w:val="pl-PL"/>
              </w:rPr>
              <w:t xml:space="preserve"> 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przewidywania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 xml:space="preserve">rozwiązywania problemów; 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bsługi komp</w:t>
            </w:r>
            <w:r w:rsidR="00CE2103">
              <w:rPr>
                <w:lang w:val="pl-PL"/>
              </w:rPr>
              <w:t xml:space="preserve">utera i programów komputerowych </w:t>
            </w:r>
            <w:r w:rsidRPr="00CE2103">
              <w:rPr>
                <w:lang w:val="pl-PL"/>
              </w:rPr>
              <w:t>(Windows, MS Office);</w:t>
            </w:r>
          </w:p>
          <w:p w:rsidR="005805D8" w:rsidRDefault="00A37E54" w:rsidP="005805D8">
            <w:pPr>
              <w:pStyle w:val="Akapitzlist"/>
              <w:numPr>
                <w:ilvl w:val="0"/>
                <w:numId w:val="18"/>
              </w:numPr>
              <w:ind w:left="355" w:hanging="284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interpretacji przepisów;</w:t>
            </w:r>
          </w:p>
          <w:p w:rsidR="006D5A85" w:rsidRPr="005805D8" w:rsidRDefault="008A01FB" w:rsidP="005805D8">
            <w:pPr>
              <w:pStyle w:val="Akapitzlist"/>
              <w:numPr>
                <w:ilvl w:val="0"/>
                <w:numId w:val="18"/>
              </w:numPr>
              <w:ind w:left="497" w:hanging="426"/>
              <w:rPr>
                <w:rFonts w:ascii="Times New Roman" w:hAnsi="Times New Roman"/>
                <w:lang w:val="pl-PL"/>
              </w:rPr>
            </w:pPr>
            <w:r w:rsidRPr="005805D8">
              <w:rPr>
                <w:lang w:val="pl-PL"/>
              </w:rPr>
              <w:t>redagowania tekstów.</w:t>
            </w:r>
          </w:p>
        </w:tc>
      </w:tr>
    </w:tbl>
    <w:p w:rsidR="006E47C2" w:rsidRDefault="006E47C2">
      <w:r>
        <w:br w:type="page"/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126"/>
        <w:gridCol w:w="4536"/>
      </w:tblGrid>
      <w:tr w:rsidR="000E1D9B" w:rsidRPr="00CC78E2" w:rsidTr="005A4718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lastRenderedPageBreak/>
              <w:t>Wynagrodzenie brutto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0E1D9B" w:rsidRPr="0022206F" w:rsidTr="005A4718">
        <w:trPr>
          <w:trHeight w:val="134"/>
        </w:trPr>
        <w:tc>
          <w:tcPr>
            <w:tcW w:w="1985" w:type="dxa"/>
            <w:vAlign w:val="center"/>
          </w:tcPr>
          <w:p w:rsidR="000E1D9B" w:rsidRPr="0022206F" w:rsidRDefault="00F65D4D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: </w:t>
            </w:r>
            <w:r w:rsidR="005805D8">
              <w:rPr>
                <w:rFonts w:ascii="Times New Roman" w:hAnsi="Times New Roman"/>
                <w:bCs/>
                <w:lang w:val="pl-PL"/>
              </w:rPr>
              <w:t>5.074,00</w:t>
            </w:r>
            <w:r w:rsidR="00A37E54">
              <w:rPr>
                <w:rFonts w:ascii="Times New Roman" w:hAnsi="Times New Roman"/>
                <w:bCs/>
                <w:lang w:val="pl-PL"/>
              </w:rPr>
              <w:t xml:space="preserve"> zł</w:t>
            </w:r>
            <w:r w:rsidR="000E1D9B">
              <w:rPr>
                <w:rFonts w:ascii="Times New Roman" w:hAnsi="Times New Roman"/>
                <w:bCs/>
                <w:lang w:val="pl-PL"/>
              </w:rPr>
              <w:t xml:space="preserve"> brutto</w:t>
            </w:r>
          </w:p>
        </w:tc>
        <w:tc>
          <w:tcPr>
            <w:tcW w:w="1985" w:type="dxa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0E1D9B" w:rsidRPr="0022206F" w:rsidRDefault="000E1D9B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</w:tcPr>
          <w:p w:rsidR="000E1D9B" w:rsidRPr="0022206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0E1D9B" w:rsidRPr="0048011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0E1D9B" w:rsidRPr="0048011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DE0878" w:rsidTr="00BB297E">
        <w:trPr>
          <w:trHeight w:val="824"/>
        </w:trPr>
        <w:tc>
          <w:tcPr>
            <w:tcW w:w="10632" w:type="dxa"/>
            <w:gridSpan w:val="4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</w:p>
          <w:p w:rsidR="000E1D9B" w:rsidRDefault="00A37E54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Ochrony Pracy</w:t>
            </w:r>
          </w:p>
          <w:p w:rsidR="000E1D9B" w:rsidRPr="0022206F" w:rsidRDefault="006D5A85" w:rsidP="0052079B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540DCF" w:rsidTr="00BB297E">
        <w:trPr>
          <w:trHeight w:val="824"/>
        </w:trPr>
        <w:tc>
          <w:tcPr>
            <w:tcW w:w="10632" w:type="dxa"/>
            <w:gridSpan w:val="4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540DCF" w:rsidTr="00CB4A1B">
        <w:trPr>
          <w:trHeight w:val="249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540DCF" w:rsidTr="00BB297E">
        <w:trPr>
          <w:trHeight w:val="834"/>
        </w:trPr>
        <w:tc>
          <w:tcPr>
            <w:tcW w:w="10632" w:type="dxa"/>
            <w:gridSpan w:val="4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6D5A8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A37E54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44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7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DE0878" w:rsidRPr="00B85E3F" w:rsidRDefault="00DE0878" w:rsidP="00786E97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0E1D9B" w:rsidRPr="006E47C2" w:rsidRDefault="000E1D9B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 xml:space="preserve">w sprawie ochrony osób fizycznych w związku z przetwarzaniem danych osobowych </w:t>
      </w:r>
      <w:r w:rsid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 xml:space="preserve">i w sprawie swobodnego przepływu takich danych oraz uchylenia dyrektywy 95/46/WE (ogólne rozporządzenie </w:t>
      </w:r>
      <w:r w:rsid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0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Administratorem danych osobowych kandydata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wanego dalej „kandydatem”, jest Komendant Centrum Szkolenia Policji w Legionowie z siedzibą w Legionowie, </w:t>
      </w:r>
      <w:bookmarkStart w:id="1" w:name="_GoBack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bookmarkEnd w:id="1"/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8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e osobowe kandydata będą przetwarzane: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o którym mowa w lit. a, podanych przez kandydata z własnej inicjatywy;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6E47C2" w:rsidRPr="006E47C2" w:rsidRDefault="006E47C2" w:rsidP="006E47C2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lastRenderedPageBreak/>
        <w:t>Podanie przez kandydata danych osobowych: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na stanowisko objęte doborem;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0E1D9B" w:rsidRPr="006E47C2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plikacji nie odsyłamy. Kontaktujemy się jedynie z wybranymi kandydatami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dbiorcami danych osobowych kandydata mogą być wyłącznie podmioty, które uprawnione są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E4442">
        <w:rPr>
          <w:rFonts w:ascii="Times New Roman" w:hAnsi="Times New Roman"/>
          <w:spacing w:val="-2"/>
          <w:sz w:val="20"/>
          <w:szCs w:val="20"/>
          <w:lang w:val="pl-PL"/>
        </w:rPr>
        <w:t xml:space="preserve">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e osobowe kandydata będą przechowywane przez okres niezbędny do realizacji celów przetwarzania, czyli przez czas niezbędny do: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trakcie których kierownik komórki organizacyjnej prowadzącej dobór ma możliwość wyboru kolejnego wyłonionego kandydata, gdy ponownie zaistnieje konieczność obsadzenia tego samego stanowiska;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przypadku nawiązania z kandydatem stosunku pracy dane osobowe kandydata uzyskane w procesie doboru przechowywane będą w aktach osobowych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stanowisko objęte doborem, jeżeli nie zostanie podjęta decyzja o nawiązaniu z kandydatem stosunku pracy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kandydata przysługuje mu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0E1D9B" w:rsidRPr="006E47C2" w:rsidRDefault="000E1D9B" w:rsidP="000E1D9B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Kandydatowi przysługuje prawo wniesienia skargi do Prezesa Urzędu Ochrony Danych Osobowych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e osobowe kandydata nie będą udostępnione do państwa trzeciego lub organizacji międzynarodowej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e osobowe kandydata nie będą podlegały profilowaniu lub zautomatyzowanemu podejmowaniu decyzji.</w:t>
      </w:r>
      <w:bookmarkEnd w:id="0"/>
    </w:p>
    <w:p w:rsidR="000E1D9B" w:rsidRDefault="000E1D9B" w:rsidP="000E1D9B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0E1D9B" w:rsidRDefault="000E1D9B" w:rsidP="000E1D9B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A37E54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spektor ds. bezpieczeństwa i higieny pracy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A37E54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Zespole Ochrony Pracy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0E1D9B" w:rsidRPr="00616BE1" w:rsidRDefault="000E1D9B" w:rsidP="000E1D9B">
      <w:pPr>
        <w:jc w:val="center"/>
        <w:rPr>
          <w:rFonts w:ascii="Times New Roman" w:hAnsi="Times New Roman"/>
          <w:sz w:val="8"/>
          <w:szCs w:val="8"/>
          <w:lang w:val="pl-PL"/>
        </w:rPr>
      </w:pPr>
    </w:p>
    <w:p w:rsidR="000132CB" w:rsidRPr="00F07A50" w:rsidRDefault="000132CB" w:rsidP="000E1D9B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60001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55D0A"/>
    <w:multiLevelType w:val="hybridMultilevel"/>
    <w:tmpl w:val="04F43C44"/>
    <w:lvl w:ilvl="0" w:tplc="D1D8F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6488"/>
    <w:multiLevelType w:val="hybridMultilevel"/>
    <w:tmpl w:val="E8C09BFA"/>
    <w:lvl w:ilvl="0" w:tplc="0BECA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424E"/>
    <w:multiLevelType w:val="hybridMultilevel"/>
    <w:tmpl w:val="003A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60A1"/>
    <w:multiLevelType w:val="hybridMultilevel"/>
    <w:tmpl w:val="7774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542FB"/>
    <w:multiLevelType w:val="hybridMultilevel"/>
    <w:tmpl w:val="692E6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03AA4"/>
    <w:multiLevelType w:val="hybridMultilevel"/>
    <w:tmpl w:val="C7CEB04A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9B7B70"/>
    <w:multiLevelType w:val="hybridMultilevel"/>
    <w:tmpl w:val="75FCA738"/>
    <w:lvl w:ilvl="0" w:tplc="31AE5B1A">
      <w:start w:val="22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27B8B"/>
    <w:multiLevelType w:val="hybridMultilevel"/>
    <w:tmpl w:val="5052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599201D"/>
    <w:multiLevelType w:val="hybridMultilevel"/>
    <w:tmpl w:val="75F0DEF2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A1558"/>
    <w:multiLevelType w:val="hybridMultilevel"/>
    <w:tmpl w:val="91389C4A"/>
    <w:lvl w:ilvl="0" w:tplc="D1D8FC5E">
      <w:start w:val="1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22"/>
        </w:tabs>
        <w:ind w:left="5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82"/>
        </w:tabs>
        <w:ind w:left="26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21"/>
  </w:num>
  <w:num w:numId="16">
    <w:abstractNumId w:val="14"/>
  </w:num>
  <w:num w:numId="17">
    <w:abstractNumId w:val="8"/>
  </w:num>
  <w:num w:numId="18">
    <w:abstractNumId w:val="3"/>
  </w:num>
  <w:num w:numId="19">
    <w:abstractNumId w:val="23"/>
  </w:num>
  <w:num w:numId="20">
    <w:abstractNumId w:val="9"/>
  </w:num>
  <w:num w:numId="21">
    <w:abstractNumId w:val="12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6AC5"/>
    <w:rsid w:val="000C70CC"/>
    <w:rsid w:val="000C70F4"/>
    <w:rsid w:val="000E0A9B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8C6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369A"/>
    <w:rsid w:val="002F4F77"/>
    <w:rsid w:val="002F6876"/>
    <w:rsid w:val="002F7BF0"/>
    <w:rsid w:val="00301288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5B70"/>
    <w:rsid w:val="0052079B"/>
    <w:rsid w:val="005213AD"/>
    <w:rsid w:val="0052491A"/>
    <w:rsid w:val="00540DCF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05D8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47C2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6CEF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103A"/>
    <w:rsid w:val="00A15D8F"/>
    <w:rsid w:val="00A1623F"/>
    <w:rsid w:val="00A337E0"/>
    <w:rsid w:val="00A35602"/>
    <w:rsid w:val="00A37E54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5E3F"/>
    <w:rsid w:val="00BA2155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4442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2103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379B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2F85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2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21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2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2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sp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E111-0378-41F7-88F1-3470BE9C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CSP</cp:lastModifiedBy>
  <cp:revision>2</cp:revision>
  <cp:lastPrinted>2024-02-13T10:04:00Z</cp:lastPrinted>
  <dcterms:created xsi:type="dcterms:W3CDTF">2024-02-13T11:14:00Z</dcterms:created>
  <dcterms:modified xsi:type="dcterms:W3CDTF">2024-02-13T11:14:00Z</dcterms:modified>
</cp:coreProperties>
</file>